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12E0" w14:textId="77777777" w:rsidR="00F66B85" w:rsidRDefault="00F66B85" w:rsidP="00EC2955">
      <w:pPr>
        <w:spacing w:before="0"/>
      </w:pPr>
    </w:p>
    <w:p w14:paraId="5DC7E08E" w14:textId="77777777" w:rsidR="00EC2955" w:rsidRDefault="00EC2955" w:rsidP="00EC2955">
      <w:pPr>
        <w:spacing w:before="0"/>
      </w:pPr>
    </w:p>
    <w:p w14:paraId="57FE829F" w14:textId="77777777" w:rsidR="00F66B85" w:rsidRDefault="00F66B85" w:rsidP="00EC2955">
      <w:pPr>
        <w:spacing w:before="0"/>
        <w:ind w:firstLine="0"/>
      </w:pPr>
    </w:p>
    <w:p w14:paraId="59E60233" w14:textId="77777777" w:rsidR="00F66B85" w:rsidRPr="00C51CFA" w:rsidRDefault="00F66B85" w:rsidP="00EC2955">
      <w:pPr>
        <w:spacing w:before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CFA">
        <w:rPr>
          <w:rFonts w:ascii="Times New Roman" w:hAnsi="Times New Roman" w:cs="Times New Roman"/>
          <w:b/>
          <w:sz w:val="32"/>
          <w:szCs w:val="32"/>
        </w:rPr>
        <w:t>DECLARAÇÃO DE REVISÃO</w:t>
      </w:r>
    </w:p>
    <w:p w14:paraId="67EF42B4" w14:textId="77777777" w:rsidR="00F66B85" w:rsidRDefault="00F66B85" w:rsidP="00EC295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0DEEDF9" w14:textId="77777777" w:rsidR="00EC2955" w:rsidRPr="003D606C" w:rsidRDefault="00EC2955" w:rsidP="00EC295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680016A" w14:textId="72FC8A5A" w:rsidR="00F03FF3" w:rsidRPr="003D606C" w:rsidRDefault="00F66B85" w:rsidP="003D606C">
      <w:pPr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06C">
        <w:rPr>
          <w:rFonts w:ascii="Times New Roman" w:hAnsi="Times New Roman" w:cs="Times New Roman"/>
          <w:sz w:val="24"/>
          <w:szCs w:val="24"/>
        </w:rPr>
        <w:t xml:space="preserve">Eu, </w:t>
      </w:r>
      <w:r w:rsidR="003D606C" w:rsidRPr="003D60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portador do </w:t>
      </w:r>
      <w:r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PF nº </w:t>
      </w:r>
      <w:r w:rsidR="003D606C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>XXX.XXX.-XX</w:t>
      </w:r>
      <w:r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raduado </w:t>
      </w:r>
      <w:r w:rsidR="00EC2955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>no curso de</w:t>
      </w:r>
      <w:r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2955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tras </w:t>
      </w:r>
      <w:r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="00437FF4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/Faculdade _____</w:t>
      </w:r>
      <w:r w:rsidR="003D606C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</w:t>
      </w:r>
      <w:r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tador do diploma de nº </w:t>
      </w:r>
      <w:r w:rsidR="003D606C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  <w:r w:rsid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  <w:r w:rsidR="003D606C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</w:t>
      </w:r>
      <w:r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idamente registrado no Ministério da Educação, </w:t>
      </w:r>
      <w:r w:rsidR="003D606C">
        <w:rPr>
          <w:rFonts w:ascii="Times New Roman" w:hAnsi="Times New Roman" w:cs="Times New Roman"/>
          <w:sz w:val="24"/>
          <w:szCs w:val="24"/>
        </w:rPr>
        <w:t xml:space="preserve">declaro </w:t>
      </w:r>
      <w:r w:rsidR="00F03FF3" w:rsidRPr="003D606C">
        <w:rPr>
          <w:rFonts w:ascii="Times New Roman" w:hAnsi="Times New Roman" w:cs="Times New Roman"/>
          <w:sz w:val="24"/>
          <w:szCs w:val="24"/>
        </w:rPr>
        <w:t xml:space="preserve">que realizei a revisão do arquivo original do </w:t>
      </w:r>
      <w:r w:rsidR="003D606C" w:rsidRPr="003D606C">
        <w:rPr>
          <w:rFonts w:ascii="Times New Roman" w:hAnsi="Times New Roman" w:cs="Times New Roman"/>
          <w:sz w:val="24"/>
          <w:szCs w:val="24"/>
        </w:rPr>
        <w:t>texto em formato de</w:t>
      </w:r>
      <w:r w:rsidR="003D606C">
        <w:rPr>
          <w:rFonts w:ascii="Times New Roman" w:hAnsi="Times New Roman" w:cs="Times New Roman"/>
          <w:sz w:val="24"/>
          <w:szCs w:val="24"/>
        </w:rPr>
        <w:t xml:space="preserve"> </w:t>
      </w:r>
      <w:r w:rsidR="003D606C" w:rsidRPr="003D606C">
        <w:rPr>
          <w:rFonts w:ascii="Times New Roman" w:hAnsi="Times New Roman" w:cs="Times New Roman"/>
          <w:sz w:val="24"/>
          <w:szCs w:val="24"/>
        </w:rPr>
        <w:t>____</w:t>
      </w:r>
      <w:r w:rsidR="00E43B03">
        <w:rPr>
          <w:rFonts w:ascii="Times New Roman" w:hAnsi="Times New Roman" w:cs="Times New Roman"/>
          <w:sz w:val="24"/>
          <w:szCs w:val="24"/>
        </w:rPr>
        <w:t>_</w:t>
      </w:r>
      <w:r w:rsidR="003D606C" w:rsidRPr="003D606C">
        <w:rPr>
          <w:rFonts w:ascii="Times New Roman" w:hAnsi="Times New Roman" w:cs="Times New Roman"/>
          <w:sz w:val="24"/>
          <w:szCs w:val="24"/>
        </w:rPr>
        <w:t>________, intitulado</w:t>
      </w:r>
      <w:r w:rsidR="00E43B03">
        <w:rPr>
          <w:rFonts w:ascii="Times New Roman" w:hAnsi="Times New Roman" w:cs="Times New Roman"/>
          <w:sz w:val="24"/>
          <w:szCs w:val="24"/>
        </w:rPr>
        <w:t xml:space="preserve"> </w:t>
      </w:r>
      <w:r w:rsidR="003D606C" w:rsidRPr="003D606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D606C">
        <w:rPr>
          <w:rFonts w:ascii="Times New Roman" w:hAnsi="Times New Roman" w:cs="Times New Roman"/>
          <w:sz w:val="24"/>
          <w:szCs w:val="24"/>
        </w:rPr>
        <w:t>________</w:t>
      </w:r>
      <w:r w:rsidR="003D606C" w:rsidRPr="003D606C">
        <w:rPr>
          <w:rFonts w:ascii="Times New Roman" w:hAnsi="Times New Roman" w:cs="Times New Roman"/>
          <w:sz w:val="24"/>
          <w:szCs w:val="24"/>
        </w:rPr>
        <w:t>,</w:t>
      </w:r>
      <w:r w:rsidR="00F03FF3" w:rsidRPr="003D6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D606C">
        <w:rPr>
          <w:rFonts w:ascii="Times New Roman" w:hAnsi="Times New Roman" w:cs="Times New Roman"/>
          <w:sz w:val="24"/>
          <w:szCs w:val="24"/>
        </w:rPr>
        <w:t>de autoria</w:t>
      </w:r>
      <w:r w:rsidR="00F03FF3" w:rsidRPr="003D606C">
        <w:rPr>
          <w:rFonts w:ascii="Times New Roman" w:hAnsi="Times New Roman" w:cs="Times New Roman"/>
          <w:sz w:val="24"/>
          <w:szCs w:val="24"/>
        </w:rPr>
        <w:t xml:space="preserve"> de </w:t>
      </w:r>
      <w:r w:rsidR="003D606C" w:rsidRPr="003D606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D606C">
        <w:rPr>
          <w:rFonts w:ascii="Times New Roman" w:hAnsi="Times New Roman" w:cs="Times New Roman"/>
          <w:sz w:val="24"/>
          <w:szCs w:val="24"/>
        </w:rPr>
        <w:t xml:space="preserve">, </w:t>
      </w:r>
      <w:r w:rsidRPr="003D606C">
        <w:rPr>
          <w:rFonts w:ascii="Times New Roman" w:hAnsi="Times New Roman" w:cs="Times New Roman"/>
          <w:sz w:val="24"/>
          <w:szCs w:val="24"/>
        </w:rPr>
        <w:t>consistindo em correção gramatical, adequação do vocabulário e inteligibilidade do texto.</w:t>
      </w:r>
      <w:r w:rsidR="003D606C">
        <w:rPr>
          <w:rFonts w:ascii="Times New Roman" w:hAnsi="Times New Roman" w:cs="Times New Roman"/>
          <w:sz w:val="24"/>
          <w:szCs w:val="24"/>
        </w:rPr>
        <w:br/>
      </w:r>
      <w:r w:rsidR="00F03FF3" w:rsidRPr="003D606C">
        <w:rPr>
          <w:rFonts w:ascii="Times New Roman" w:eastAsia="Times New Roman" w:hAnsi="Times New Roman" w:cs="Times New Roman"/>
          <w:sz w:val="24"/>
          <w:szCs w:val="20"/>
          <w:lang w:eastAsia="pt-BR"/>
        </w:rPr>
        <w:t>Declaro ainda que o material acima referido encontra-se de acordo com as normas ortográficas e gramaticais vigentes.</w:t>
      </w:r>
    </w:p>
    <w:p w14:paraId="57C33E5C" w14:textId="77777777" w:rsidR="00EC2955" w:rsidRPr="003D606C" w:rsidRDefault="00EC2955" w:rsidP="00EC2955">
      <w:pPr>
        <w:shd w:val="clear" w:color="auto" w:fill="FFFFFF"/>
        <w:spacing w:before="0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783C3D1D" w14:textId="77777777" w:rsidR="00EC2955" w:rsidRPr="003D606C" w:rsidRDefault="00EC2955" w:rsidP="00EC2955">
      <w:pPr>
        <w:shd w:val="clear" w:color="auto" w:fill="FFFFFF"/>
        <w:spacing w:before="0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66680694" w14:textId="12443122" w:rsidR="00F03FF3" w:rsidRPr="003D606C" w:rsidRDefault="003D606C" w:rsidP="003D606C">
      <w:pPr>
        <w:spacing w:before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XX/XX/XXX</w:t>
      </w:r>
    </w:p>
    <w:p w14:paraId="3FD14783" w14:textId="77777777" w:rsidR="00EC2955" w:rsidRDefault="00EC2955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ACC7AE" w14:textId="77777777" w:rsidR="003D606C" w:rsidRDefault="003D606C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68734F" w14:textId="77777777" w:rsidR="003D606C" w:rsidRDefault="003D606C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186BE4" w14:textId="77777777" w:rsidR="003D606C" w:rsidRPr="003D606C" w:rsidRDefault="003D606C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B14E12" w14:textId="77777777" w:rsidR="00F66B85" w:rsidRPr="003D606C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606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E244018" w14:textId="30BD596D" w:rsidR="00F03FF3" w:rsidRDefault="003D606C" w:rsidP="003D606C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do Revisor)</w:t>
      </w:r>
    </w:p>
    <w:p w14:paraId="3FB2B2A1" w14:textId="4CC3AFB0" w:rsidR="003D606C" w:rsidRPr="00F66B85" w:rsidRDefault="003D606C" w:rsidP="003D606C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</w:t>
      </w:r>
    </w:p>
    <w:sectPr w:rsidR="003D606C" w:rsidRPr="00F66B85" w:rsidSect="00EC2955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20AB6" w14:textId="77777777" w:rsidR="00F9325F" w:rsidRDefault="00F9325F" w:rsidP="00EC2955">
      <w:pPr>
        <w:spacing w:before="0"/>
      </w:pPr>
      <w:r>
        <w:separator/>
      </w:r>
    </w:p>
  </w:endnote>
  <w:endnote w:type="continuationSeparator" w:id="0">
    <w:p w14:paraId="16589935" w14:textId="77777777" w:rsidR="00F9325F" w:rsidRDefault="00F9325F" w:rsidP="00EC29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827F8" w14:textId="77777777" w:rsidR="00F9325F" w:rsidRDefault="00F9325F" w:rsidP="00EC2955">
      <w:pPr>
        <w:spacing w:before="0"/>
      </w:pPr>
      <w:r>
        <w:separator/>
      </w:r>
    </w:p>
  </w:footnote>
  <w:footnote w:type="continuationSeparator" w:id="0">
    <w:p w14:paraId="157BF7FF" w14:textId="77777777" w:rsidR="00F9325F" w:rsidRDefault="00F9325F" w:rsidP="00EC29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AB74" w14:textId="7DA20644" w:rsidR="00EC2955" w:rsidRDefault="003D606C" w:rsidP="003D606C">
    <w:pPr>
      <w:pStyle w:val="Cabealho"/>
      <w:ind w:firstLine="0"/>
      <w:jc w:val="center"/>
    </w:pPr>
    <w:r>
      <w:rPr>
        <w:noProof/>
      </w:rPr>
      <w:drawing>
        <wp:inline distT="0" distB="0" distL="0" distR="0" wp14:anchorId="4BD75AEF" wp14:editId="55008A87">
          <wp:extent cx="1729740" cy="1546860"/>
          <wp:effectExtent l="0" t="0" r="3810" b="0"/>
          <wp:docPr id="2760798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079877" name="Imagem 27607987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73"/>
                  <a:stretch/>
                </pic:blipFill>
                <pic:spPr bwMode="auto">
                  <a:xfrm>
                    <a:off x="0" y="0"/>
                    <a:ext cx="1729740" cy="154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 opacity="19661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85"/>
    <w:rsid w:val="00112A61"/>
    <w:rsid w:val="00127A1E"/>
    <w:rsid w:val="002167BD"/>
    <w:rsid w:val="002E1B27"/>
    <w:rsid w:val="003D606C"/>
    <w:rsid w:val="003E0137"/>
    <w:rsid w:val="00437FF4"/>
    <w:rsid w:val="008E67B3"/>
    <w:rsid w:val="00C51CFA"/>
    <w:rsid w:val="00E05CBC"/>
    <w:rsid w:val="00E10C23"/>
    <w:rsid w:val="00E43B03"/>
    <w:rsid w:val="00EC2955"/>
    <w:rsid w:val="00EF7B99"/>
    <w:rsid w:val="00F03FF3"/>
    <w:rsid w:val="00F66B85"/>
    <w:rsid w:val="00F9325F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19661f"/>
      <v:shadow color="#868686"/>
    </o:shapedefaults>
    <o:shapelayout v:ext="edit">
      <o:idmap v:ext="edit" data="2"/>
    </o:shapelayout>
  </w:shapeDefaults>
  <w:decimalSymbol w:val=","/>
  <w:listSeparator w:val=";"/>
  <w14:docId w14:val="54126F83"/>
  <w15:docId w15:val="{DF08E8D9-2BE1-4592-882A-506D31D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BD"/>
  </w:style>
  <w:style w:type="paragraph" w:styleId="Ttulo1">
    <w:name w:val="heading 1"/>
    <w:basedOn w:val="Normal"/>
    <w:link w:val="Ttulo1Char"/>
    <w:uiPriority w:val="9"/>
    <w:qFormat/>
    <w:rsid w:val="00F66B8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B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ed-on">
    <w:name w:val="posted-on"/>
    <w:basedOn w:val="Fontepargpadro"/>
    <w:rsid w:val="00F66B85"/>
  </w:style>
  <w:style w:type="character" w:styleId="Hyperlink">
    <w:name w:val="Hyperlink"/>
    <w:basedOn w:val="Fontepargpadro"/>
    <w:uiPriority w:val="99"/>
    <w:semiHidden/>
    <w:unhideWhenUsed/>
    <w:rsid w:val="00F66B85"/>
    <w:rPr>
      <w:color w:val="0000FF"/>
      <w:u w:val="single"/>
    </w:rPr>
  </w:style>
  <w:style w:type="character" w:customStyle="1" w:styleId="author">
    <w:name w:val="author"/>
    <w:basedOn w:val="Fontepargpadro"/>
    <w:rsid w:val="00F66B85"/>
  </w:style>
  <w:style w:type="paragraph" w:styleId="NormalWeb">
    <w:name w:val="Normal (Web)"/>
    <w:basedOn w:val="Normal"/>
    <w:uiPriority w:val="99"/>
    <w:semiHidden/>
    <w:unhideWhenUsed/>
    <w:rsid w:val="00F66B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B8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C295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C2955"/>
  </w:style>
  <w:style w:type="paragraph" w:styleId="Rodap">
    <w:name w:val="footer"/>
    <w:basedOn w:val="Normal"/>
    <w:link w:val="RodapChar"/>
    <w:uiPriority w:val="99"/>
    <w:unhideWhenUsed/>
    <w:rsid w:val="00EC295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C2955"/>
  </w:style>
  <w:style w:type="paragraph" w:styleId="Textodebalo">
    <w:name w:val="Balloon Text"/>
    <w:basedOn w:val="Normal"/>
    <w:link w:val="TextodebaloChar"/>
    <w:uiPriority w:val="99"/>
    <w:semiHidden/>
    <w:unhideWhenUsed/>
    <w:rsid w:val="00EC295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603A-AD6F-427E-8CAA-D339BE6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a Cas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Barros</dc:creator>
  <cp:lastModifiedBy>Livia Gomes</cp:lastModifiedBy>
  <cp:revision>7</cp:revision>
  <cp:lastPrinted>2021-10-05T17:55:00Z</cp:lastPrinted>
  <dcterms:created xsi:type="dcterms:W3CDTF">2021-10-05T17:55:00Z</dcterms:created>
  <dcterms:modified xsi:type="dcterms:W3CDTF">2024-05-29T18:40:00Z</dcterms:modified>
</cp:coreProperties>
</file>